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9F247" w14:textId="091250A6" w:rsidR="006A1F28" w:rsidRPr="0095744E" w:rsidRDefault="006A1F28" w:rsidP="0095744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95744E">
        <w:trPr>
          <w:trHeight w:val="387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95744E">
        <w:trPr>
          <w:trHeight w:val="373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95744E">
        <w:trPr>
          <w:trHeight w:val="387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95744E">
        <w:trPr>
          <w:trHeight w:val="400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95744E">
        <w:trPr>
          <w:trHeight w:val="372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.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7FF612C9" w14:textId="56BA028B" w:rsidR="00725EA5" w:rsidRPr="00214F3F" w:rsidRDefault="007C7E37" w:rsidP="007A7855">
      <w:pPr>
        <w:spacing w:line="360" w:lineRule="auto"/>
        <w:ind w:left="-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4F3F">
        <w:rPr>
          <w:rFonts w:asciiTheme="minorHAnsi" w:hAnsiTheme="minorHAnsi" w:cstheme="minorHAnsi"/>
          <w:b/>
          <w:bCs/>
          <w:sz w:val="22"/>
          <w:szCs w:val="22"/>
        </w:rPr>
        <w:t xml:space="preserve">COLETA DE PREÇOS </w:t>
      </w:r>
    </w:p>
    <w:p w14:paraId="32AC4502" w14:textId="0641D8FB" w:rsidR="00092FB7" w:rsidRPr="00214F3F" w:rsidRDefault="000A1E76" w:rsidP="00144DDA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0A1E76">
        <w:rPr>
          <w:rFonts w:asciiTheme="minorHAnsi" w:hAnsiTheme="minorHAnsi" w:cstheme="minorHAnsi"/>
          <w:sz w:val="22"/>
          <w:szCs w:val="22"/>
        </w:rPr>
        <w:t xml:space="preserve">Contratação de empresa especializada para a aquisição de </w:t>
      </w:r>
      <w:r w:rsidR="00144DDA" w:rsidRPr="00144DDA">
        <w:rPr>
          <w:rFonts w:asciiTheme="minorHAnsi" w:hAnsiTheme="minorHAnsi" w:cstheme="minorHAnsi"/>
          <w:sz w:val="22"/>
          <w:szCs w:val="22"/>
        </w:rPr>
        <w:t xml:space="preserve"> álcool com especificação de pureza entre 99% e 99,8% (grau PA ou absoluto), destinado ao atendimento das demandas laboratoriais do Arquivo Público e Histórico do Município de Rio Claro (APHRC), </w:t>
      </w:r>
      <w:r w:rsidR="00CB3B01" w:rsidRPr="00B21B4C">
        <w:rPr>
          <w:rFonts w:asciiTheme="minorHAnsi" w:hAnsiTheme="minorHAnsi" w:cstheme="minorHAnsi"/>
          <w:sz w:val="22"/>
          <w:szCs w:val="22"/>
        </w:rPr>
        <w:t>situado à Rua 06, nº 3.265, bairro Alto do Santana, na cidade de Rio Claro/SP, conforme especificações e disposições descritas n</w:t>
      </w:r>
      <w:r w:rsidR="005902A4">
        <w:rPr>
          <w:rFonts w:asciiTheme="minorHAnsi" w:hAnsiTheme="minorHAnsi" w:cstheme="minorHAnsi"/>
          <w:sz w:val="22"/>
          <w:szCs w:val="22"/>
        </w:rPr>
        <w:t xml:space="preserve">o </w:t>
      </w:r>
      <w:r w:rsidR="00CB3B01" w:rsidRPr="00B21B4C">
        <w:rPr>
          <w:rFonts w:asciiTheme="minorHAnsi" w:hAnsiTheme="minorHAnsi" w:cstheme="minorHAnsi"/>
          <w:sz w:val="22"/>
          <w:szCs w:val="22"/>
        </w:rPr>
        <w:t xml:space="preserve">Termo de Referência (TR), que integra </w:t>
      </w:r>
      <w:r w:rsidR="00CB3B01" w:rsidRPr="00991C98">
        <w:rPr>
          <w:rFonts w:asciiTheme="minorHAnsi" w:hAnsiTheme="minorHAnsi" w:cstheme="minorHAnsi"/>
          <w:sz w:val="22"/>
          <w:szCs w:val="22"/>
        </w:rPr>
        <w:t xml:space="preserve">o Processo </w:t>
      </w:r>
      <w:r w:rsidR="00760029">
        <w:rPr>
          <w:rFonts w:asciiTheme="minorHAnsi" w:hAnsiTheme="minorHAnsi" w:cstheme="minorHAnsi"/>
          <w:sz w:val="22"/>
          <w:szCs w:val="22"/>
        </w:rPr>
        <w:t xml:space="preserve">de compras </w:t>
      </w:r>
      <w:r w:rsidR="00CB3B01" w:rsidRPr="00991C98">
        <w:rPr>
          <w:rFonts w:asciiTheme="minorHAnsi" w:hAnsiTheme="minorHAnsi" w:cstheme="minorHAnsi"/>
          <w:sz w:val="22"/>
          <w:szCs w:val="22"/>
        </w:rPr>
        <w:t>nº 0</w:t>
      </w:r>
      <w:r w:rsidR="00144DDA">
        <w:rPr>
          <w:rFonts w:asciiTheme="minorHAnsi" w:hAnsiTheme="minorHAnsi" w:cstheme="minorHAnsi"/>
          <w:sz w:val="22"/>
          <w:szCs w:val="22"/>
        </w:rPr>
        <w:t>20</w:t>
      </w:r>
      <w:r w:rsidR="00CB3B01" w:rsidRPr="00991C98">
        <w:rPr>
          <w:rFonts w:asciiTheme="minorHAnsi" w:hAnsiTheme="minorHAnsi" w:cstheme="minorHAnsi"/>
          <w:sz w:val="22"/>
          <w:szCs w:val="22"/>
        </w:rPr>
        <w:t>/202</w:t>
      </w:r>
      <w:r w:rsidR="009E09B4">
        <w:rPr>
          <w:rFonts w:asciiTheme="minorHAnsi" w:hAnsiTheme="minorHAnsi" w:cstheme="minorHAnsi"/>
          <w:sz w:val="22"/>
          <w:szCs w:val="22"/>
        </w:rPr>
        <w:t>6</w:t>
      </w:r>
      <w:r w:rsidR="00CB3B01" w:rsidRPr="00991C98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93"/>
        <w:gridCol w:w="1134"/>
        <w:gridCol w:w="5103"/>
        <w:gridCol w:w="1560"/>
        <w:gridCol w:w="1417"/>
      </w:tblGrid>
      <w:tr w:rsidR="00214F3F" w:rsidRPr="00214F3F" w14:paraId="6F31C93B" w14:textId="77777777" w:rsidTr="00E73BD8">
        <w:trPr>
          <w:trHeight w:val="4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03EE3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93AA5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B9DEA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5E8E9" w14:textId="64661060" w:rsidR="00214F3F" w:rsidRPr="00214F3F" w:rsidRDefault="005D7F5B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4F063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D338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TOTAL</w:t>
            </w:r>
          </w:p>
        </w:tc>
      </w:tr>
      <w:tr w:rsidR="00214F3F" w:rsidRPr="00214F3F" w14:paraId="5F14FF46" w14:textId="77777777" w:rsidTr="00345747">
        <w:trPr>
          <w:trHeight w:val="20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1DDFC" w14:textId="5F259CBA" w:rsidR="00214F3F" w:rsidRPr="00214F3F" w:rsidRDefault="002A304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DFF90" w14:textId="09D923F8" w:rsidR="00214F3F" w:rsidRPr="00214F3F" w:rsidRDefault="00076010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320A2F" w14:textId="1ED60DDC" w:rsidR="00214F3F" w:rsidRPr="00214F3F" w:rsidRDefault="00F8220D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30735C" w14:textId="09DE66FB" w:rsidR="00214F3F" w:rsidRPr="00E07352" w:rsidRDefault="00917688" w:rsidP="00E73B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bCs/>
              </w:rPr>
              <w:t>Alcool</w:t>
            </w:r>
            <w:proofErr w:type="spellEnd"/>
            <w:r>
              <w:rPr>
                <w:bCs/>
              </w:rPr>
              <w:t xml:space="preserve"> – concentração mínima de 99% a 99,8% ( grau PA ou absoluto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C66B16" w14:textId="0A41B965" w:rsidR="00214F3F" w:rsidRPr="00214F3F" w:rsidRDefault="00214F3F" w:rsidP="00447FE2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FC98" w14:textId="24DA515E" w:rsidR="00214F3F" w:rsidRPr="00214F3F" w:rsidRDefault="00447FE2" w:rsidP="00447FE2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  <w:tr w:rsidR="00EC12F0" w:rsidRPr="00214F3F" w14:paraId="77AAC89E" w14:textId="77777777" w:rsidTr="00345747">
        <w:trPr>
          <w:trHeight w:val="3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21924" w14:textId="77777777" w:rsidR="00EC12F0" w:rsidRPr="00214F3F" w:rsidRDefault="00EC12F0" w:rsidP="00EC12F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B4574" w14:textId="77777777" w:rsidR="00EC12F0" w:rsidRPr="00214F3F" w:rsidRDefault="00EC12F0" w:rsidP="00EC12F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46901" w14:textId="77777777" w:rsidR="00EC12F0" w:rsidRPr="00214F3F" w:rsidRDefault="00EC12F0" w:rsidP="00EC12F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D1A7E" w14:textId="77777777" w:rsidR="00EC12F0" w:rsidRPr="00214F3F" w:rsidRDefault="00EC12F0" w:rsidP="00EC12F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E000F" w14:textId="77777777" w:rsidR="00EC12F0" w:rsidRPr="00214F3F" w:rsidRDefault="00EC12F0" w:rsidP="00EC1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0056" w14:textId="7505EAF7" w:rsidR="00EC12F0" w:rsidRPr="00214F3F" w:rsidRDefault="00EC12F0" w:rsidP="00EC12F0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$</w:t>
            </w:r>
          </w:p>
        </w:tc>
      </w:tr>
    </w:tbl>
    <w:p w14:paraId="44076FE3" w14:textId="421932A2" w:rsidR="006A1F28" w:rsidRPr="00214F3F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  O orçamento DEVERÁ ser preenchido em impresso próprio da interessada podendo ser entregue pessoalmente </w:t>
      </w:r>
      <w:r w:rsidR="0015181E" w:rsidRPr="00214F3F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Arquivo Público e Histórico do Município de Rio Claro (APHRC), localizado nos pavilhões de números 11 e 12, do Núcleo Administrativo Municipal (NAM), situado à Rua 06, nº 3.265, bairro Alto do Santana, na cidade de Rio Claro/SP, </w:t>
      </w:r>
      <w:r w:rsidRPr="00214F3F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214F3F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 w:rsidRPr="00214F3F">
        <w:rPr>
          <w:rFonts w:asciiTheme="minorHAnsi" w:hAnsiTheme="minorHAnsi" w:cstheme="minorHAnsi"/>
          <w:sz w:val="22"/>
          <w:szCs w:val="22"/>
        </w:rPr>
        <w:t xml:space="preserve">, </w:t>
      </w:r>
      <w:r w:rsidRPr="00214F3F">
        <w:rPr>
          <w:rFonts w:asciiTheme="minorHAnsi" w:hAnsiTheme="minorHAnsi" w:cstheme="minorHAnsi"/>
          <w:sz w:val="22"/>
          <w:szCs w:val="22"/>
        </w:rPr>
        <w:t xml:space="preserve"> devendo conter todas as informações acima solicitadas</w:t>
      </w:r>
      <w:r w:rsidR="00F46BBF" w:rsidRPr="00214F3F">
        <w:rPr>
          <w:rFonts w:asciiTheme="minorHAnsi" w:hAnsiTheme="minorHAnsi" w:cstheme="minorHAnsi"/>
          <w:sz w:val="22"/>
          <w:szCs w:val="22"/>
        </w:rPr>
        <w:t>,</w:t>
      </w:r>
      <w:r w:rsidRPr="00214F3F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209816CD" w14:textId="77777777" w:rsidR="007C7E37" w:rsidRPr="00214F3F" w:rsidRDefault="007C7E37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235FB646" w14:textId="0EC19E23" w:rsidR="00795B62" w:rsidRDefault="006A1F28" w:rsidP="005860EC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9E09B4">
        <w:rPr>
          <w:rFonts w:asciiTheme="minorHAnsi" w:hAnsiTheme="minorHAnsi" w:cstheme="minorHAnsi"/>
          <w:sz w:val="22"/>
          <w:szCs w:val="22"/>
        </w:rPr>
        <w:t>6</w:t>
      </w:r>
      <w:r w:rsidR="00E110A4" w:rsidRPr="00214F3F">
        <w:rPr>
          <w:rFonts w:asciiTheme="minorHAnsi" w:hAnsiTheme="minorHAnsi" w:cstheme="minorHAnsi"/>
          <w:sz w:val="22"/>
          <w:szCs w:val="22"/>
        </w:rPr>
        <w:t>.</w:t>
      </w:r>
    </w:p>
    <w:p w14:paraId="38960BF6" w14:textId="77777777" w:rsidR="00D731DA" w:rsidRPr="00214F3F" w:rsidRDefault="00D731DA" w:rsidP="005860EC">
      <w:pPr>
        <w:rPr>
          <w:rFonts w:asciiTheme="minorHAnsi" w:hAnsiTheme="minorHAnsi" w:cstheme="minorHAnsi"/>
          <w:sz w:val="22"/>
          <w:szCs w:val="22"/>
        </w:rPr>
      </w:pPr>
    </w:p>
    <w:p w14:paraId="2FEF6EFF" w14:textId="0F81ED74" w:rsidR="005860EC" w:rsidRPr="00214F3F" w:rsidRDefault="005860EC" w:rsidP="005860EC">
      <w:pPr>
        <w:rPr>
          <w:rFonts w:asciiTheme="minorHAnsi" w:hAnsiTheme="minorHAnsi" w:cstheme="minorHAnsi"/>
          <w:sz w:val="22"/>
          <w:szCs w:val="22"/>
        </w:rPr>
      </w:pPr>
    </w:p>
    <w:p w14:paraId="00FD8322" w14:textId="28EE8E69" w:rsidR="003612A3" w:rsidRPr="00214F3F" w:rsidRDefault="006A1F28" w:rsidP="003612A3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3CE9AF63" w14:textId="77777777" w:rsidR="007C7E37" w:rsidRPr="00214F3F" w:rsidRDefault="007C7E37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55943628" w14:textId="6FD4F822" w:rsidR="00795B62" w:rsidRDefault="006A1F28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 w:rsidRPr="00214F3F">
        <w:rPr>
          <w:rFonts w:asciiTheme="minorHAnsi" w:hAnsiTheme="minorHAnsi" w:cstheme="minorHAnsi"/>
          <w:sz w:val="22"/>
          <w:szCs w:val="22"/>
        </w:rPr>
        <w:t>P</w:t>
      </w:r>
      <w:r w:rsidRPr="00214F3F">
        <w:rPr>
          <w:rFonts w:asciiTheme="minorHAnsi" w:hAnsiTheme="minorHAnsi" w:cstheme="minorHAnsi"/>
          <w:sz w:val="22"/>
          <w:szCs w:val="22"/>
        </w:rPr>
        <w:t>roponente</w:t>
      </w:r>
    </w:p>
    <w:p w14:paraId="5D9ED54B" w14:textId="77777777" w:rsidR="00345747" w:rsidRDefault="00345747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37336A07" w14:textId="77777777" w:rsidR="00345747" w:rsidRPr="00214F3F" w:rsidRDefault="00345747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48FEC0C5" w14:textId="77777777" w:rsidR="002C16B8" w:rsidRPr="00214F3F" w:rsidRDefault="002C16B8" w:rsidP="0095744E">
      <w:pPr>
        <w:rPr>
          <w:rFonts w:asciiTheme="minorHAnsi" w:hAnsiTheme="minorHAnsi" w:cstheme="minorHAnsi"/>
          <w:sz w:val="22"/>
          <w:szCs w:val="22"/>
        </w:rPr>
      </w:pPr>
    </w:p>
    <w:p w14:paraId="4E41549E" w14:textId="02027C41" w:rsidR="0095744E" w:rsidRPr="00214F3F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Nome do responsável pelo preenchimento</w:t>
      </w:r>
    </w:p>
    <w:sectPr w:rsidR="0095744E" w:rsidRPr="00214F3F" w:rsidSect="005860EC">
      <w:headerReference w:type="default" r:id="rId9"/>
      <w:footerReference w:type="default" r:id="rId10"/>
      <w:pgSz w:w="11906" w:h="16838"/>
      <w:pgMar w:top="1560" w:right="851" w:bottom="1985" w:left="1701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E6AD1" w14:textId="77777777" w:rsidR="0096355B" w:rsidRDefault="0096355B" w:rsidP="00242C29">
      <w:r>
        <w:separator/>
      </w:r>
    </w:p>
  </w:endnote>
  <w:endnote w:type="continuationSeparator" w:id="0">
    <w:p w14:paraId="76B4B2CC" w14:textId="77777777" w:rsidR="0096355B" w:rsidRDefault="0096355B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531147"/>
      <w:docPartObj>
        <w:docPartGallery w:val="Page Numbers (Bottom of Page)"/>
        <w:docPartUnique/>
      </w:docPartObj>
    </w:sdtPr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7F1CB" w14:textId="77777777" w:rsidR="0096355B" w:rsidRDefault="0096355B" w:rsidP="00242C29">
      <w:r>
        <w:separator/>
      </w:r>
    </w:p>
  </w:footnote>
  <w:footnote w:type="continuationSeparator" w:id="0">
    <w:p w14:paraId="7605A7B1" w14:textId="77777777" w:rsidR="0096355B" w:rsidRDefault="0096355B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10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6816D"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" strokecolor="white [3212]">
              <v:textbox style="mso-fit-shape-to-text:t">
                <w:txbxContent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9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05782633">
    <w:abstractNumId w:val="1"/>
  </w:num>
  <w:num w:numId="2" w16cid:durableId="723524656">
    <w:abstractNumId w:val="7"/>
  </w:num>
  <w:num w:numId="3" w16cid:durableId="1025711316">
    <w:abstractNumId w:val="4"/>
  </w:num>
  <w:num w:numId="4" w16cid:durableId="862983022">
    <w:abstractNumId w:val="6"/>
  </w:num>
  <w:num w:numId="5" w16cid:durableId="883103941">
    <w:abstractNumId w:val="2"/>
  </w:num>
  <w:num w:numId="6" w16cid:durableId="907885560">
    <w:abstractNumId w:val="3"/>
  </w:num>
  <w:num w:numId="7" w16cid:durableId="730083610">
    <w:abstractNumId w:val="8"/>
  </w:num>
  <w:num w:numId="8" w16cid:durableId="1529563575">
    <w:abstractNumId w:val="0"/>
  </w:num>
  <w:num w:numId="9" w16cid:durableId="194197921">
    <w:abstractNumId w:val="5"/>
  </w:num>
  <w:num w:numId="10" w16cid:durableId="1714305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9F2"/>
    <w:rsid w:val="00001805"/>
    <w:rsid w:val="00001DB7"/>
    <w:rsid w:val="00002F96"/>
    <w:rsid w:val="000035D3"/>
    <w:rsid w:val="00005DC4"/>
    <w:rsid w:val="00006465"/>
    <w:rsid w:val="00007D03"/>
    <w:rsid w:val="000241E6"/>
    <w:rsid w:val="000257B2"/>
    <w:rsid w:val="00030D8E"/>
    <w:rsid w:val="0003474A"/>
    <w:rsid w:val="00035DFE"/>
    <w:rsid w:val="00036D77"/>
    <w:rsid w:val="000448A3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115"/>
    <w:rsid w:val="000753E9"/>
    <w:rsid w:val="00076010"/>
    <w:rsid w:val="00081ECB"/>
    <w:rsid w:val="00090E4C"/>
    <w:rsid w:val="000917AD"/>
    <w:rsid w:val="00092480"/>
    <w:rsid w:val="00092FB7"/>
    <w:rsid w:val="00093587"/>
    <w:rsid w:val="00096E48"/>
    <w:rsid w:val="00097A47"/>
    <w:rsid w:val="000A0B8E"/>
    <w:rsid w:val="000A1E76"/>
    <w:rsid w:val="000A24D3"/>
    <w:rsid w:val="000A332D"/>
    <w:rsid w:val="000A372E"/>
    <w:rsid w:val="000A3746"/>
    <w:rsid w:val="000A6C4F"/>
    <w:rsid w:val="000B179A"/>
    <w:rsid w:val="000C3B46"/>
    <w:rsid w:val="000C3F3F"/>
    <w:rsid w:val="000C5FB5"/>
    <w:rsid w:val="000D0F2A"/>
    <w:rsid w:val="000D55C1"/>
    <w:rsid w:val="000D7B97"/>
    <w:rsid w:val="000E2507"/>
    <w:rsid w:val="000E2F49"/>
    <w:rsid w:val="000E5A14"/>
    <w:rsid w:val="000E687C"/>
    <w:rsid w:val="000F1C43"/>
    <w:rsid w:val="000F2191"/>
    <w:rsid w:val="000F353B"/>
    <w:rsid w:val="000F3D39"/>
    <w:rsid w:val="000F654E"/>
    <w:rsid w:val="000F670C"/>
    <w:rsid w:val="000F670D"/>
    <w:rsid w:val="000F6847"/>
    <w:rsid w:val="000F6CF5"/>
    <w:rsid w:val="00100702"/>
    <w:rsid w:val="00100941"/>
    <w:rsid w:val="001048D1"/>
    <w:rsid w:val="0010586B"/>
    <w:rsid w:val="0010748D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7A"/>
    <w:rsid w:val="001276DD"/>
    <w:rsid w:val="0013074D"/>
    <w:rsid w:val="0013207A"/>
    <w:rsid w:val="00132D39"/>
    <w:rsid w:val="00132E86"/>
    <w:rsid w:val="0013410F"/>
    <w:rsid w:val="00140F23"/>
    <w:rsid w:val="00144DDA"/>
    <w:rsid w:val="00145DD4"/>
    <w:rsid w:val="00145F48"/>
    <w:rsid w:val="00145FD3"/>
    <w:rsid w:val="00147FFC"/>
    <w:rsid w:val="0015181E"/>
    <w:rsid w:val="0015404C"/>
    <w:rsid w:val="0016120D"/>
    <w:rsid w:val="00162305"/>
    <w:rsid w:val="00166FFE"/>
    <w:rsid w:val="00171D60"/>
    <w:rsid w:val="001778D7"/>
    <w:rsid w:val="001822D3"/>
    <w:rsid w:val="0018642E"/>
    <w:rsid w:val="00194890"/>
    <w:rsid w:val="001A33AA"/>
    <w:rsid w:val="001B172B"/>
    <w:rsid w:val="001B31B1"/>
    <w:rsid w:val="001B596F"/>
    <w:rsid w:val="001B7E43"/>
    <w:rsid w:val="001C0C0E"/>
    <w:rsid w:val="001C333E"/>
    <w:rsid w:val="001C4811"/>
    <w:rsid w:val="001D1DAF"/>
    <w:rsid w:val="001D3F4F"/>
    <w:rsid w:val="001D5F00"/>
    <w:rsid w:val="001D7D9C"/>
    <w:rsid w:val="001E053B"/>
    <w:rsid w:val="001E29AC"/>
    <w:rsid w:val="001F29F8"/>
    <w:rsid w:val="001F4D7B"/>
    <w:rsid w:val="001F511B"/>
    <w:rsid w:val="002005C2"/>
    <w:rsid w:val="00205AAE"/>
    <w:rsid w:val="00214F3F"/>
    <w:rsid w:val="00217594"/>
    <w:rsid w:val="0021762E"/>
    <w:rsid w:val="00220BF1"/>
    <w:rsid w:val="00221A81"/>
    <w:rsid w:val="00222824"/>
    <w:rsid w:val="002230DE"/>
    <w:rsid w:val="002235AC"/>
    <w:rsid w:val="00223F9B"/>
    <w:rsid w:val="0023096F"/>
    <w:rsid w:val="002315D2"/>
    <w:rsid w:val="00234AFB"/>
    <w:rsid w:val="00234C14"/>
    <w:rsid w:val="0023761D"/>
    <w:rsid w:val="00240D6A"/>
    <w:rsid w:val="0024157B"/>
    <w:rsid w:val="00242843"/>
    <w:rsid w:val="00242C29"/>
    <w:rsid w:val="00246BFA"/>
    <w:rsid w:val="00253313"/>
    <w:rsid w:val="00263041"/>
    <w:rsid w:val="00264C1B"/>
    <w:rsid w:val="0026519E"/>
    <w:rsid w:val="002701B7"/>
    <w:rsid w:val="002701C8"/>
    <w:rsid w:val="0027072B"/>
    <w:rsid w:val="00281AAC"/>
    <w:rsid w:val="00281C05"/>
    <w:rsid w:val="00285C77"/>
    <w:rsid w:val="00285FF1"/>
    <w:rsid w:val="0029300F"/>
    <w:rsid w:val="00296E94"/>
    <w:rsid w:val="002A304F"/>
    <w:rsid w:val="002A50B3"/>
    <w:rsid w:val="002A6106"/>
    <w:rsid w:val="002A6A30"/>
    <w:rsid w:val="002A6B5A"/>
    <w:rsid w:val="002A7B81"/>
    <w:rsid w:val="002B16E9"/>
    <w:rsid w:val="002B7ECF"/>
    <w:rsid w:val="002C16B8"/>
    <w:rsid w:val="002C1ABB"/>
    <w:rsid w:val="002C1DFD"/>
    <w:rsid w:val="002C223B"/>
    <w:rsid w:val="002C305B"/>
    <w:rsid w:val="002C5FDD"/>
    <w:rsid w:val="002D45BB"/>
    <w:rsid w:val="002D7C6C"/>
    <w:rsid w:val="002E200A"/>
    <w:rsid w:val="002E2C42"/>
    <w:rsid w:val="002E5812"/>
    <w:rsid w:val="002F1CE2"/>
    <w:rsid w:val="002F5B5B"/>
    <w:rsid w:val="00302B8E"/>
    <w:rsid w:val="00304853"/>
    <w:rsid w:val="00305F95"/>
    <w:rsid w:val="003110BA"/>
    <w:rsid w:val="00312112"/>
    <w:rsid w:val="00313C5E"/>
    <w:rsid w:val="00316449"/>
    <w:rsid w:val="00323BE9"/>
    <w:rsid w:val="00335F19"/>
    <w:rsid w:val="00337637"/>
    <w:rsid w:val="00341BAA"/>
    <w:rsid w:val="0034405A"/>
    <w:rsid w:val="0034486A"/>
    <w:rsid w:val="00345747"/>
    <w:rsid w:val="00351239"/>
    <w:rsid w:val="003577B5"/>
    <w:rsid w:val="003612A3"/>
    <w:rsid w:val="00365882"/>
    <w:rsid w:val="003737DB"/>
    <w:rsid w:val="003737F1"/>
    <w:rsid w:val="0037656E"/>
    <w:rsid w:val="003833B9"/>
    <w:rsid w:val="00384A84"/>
    <w:rsid w:val="00390E4B"/>
    <w:rsid w:val="003936F9"/>
    <w:rsid w:val="003976C2"/>
    <w:rsid w:val="00397ECD"/>
    <w:rsid w:val="003A1D31"/>
    <w:rsid w:val="003A22FA"/>
    <w:rsid w:val="003A6211"/>
    <w:rsid w:val="003A71AC"/>
    <w:rsid w:val="003B6B70"/>
    <w:rsid w:val="003B6BC5"/>
    <w:rsid w:val="003B7F24"/>
    <w:rsid w:val="003C0395"/>
    <w:rsid w:val="003C0E62"/>
    <w:rsid w:val="003C1983"/>
    <w:rsid w:val="003C50A0"/>
    <w:rsid w:val="003C58E1"/>
    <w:rsid w:val="003D0812"/>
    <w:rsid w:val="003D1FA4"/>
    <w:rsid w:val="003D20EC"/>
    <w:rsid w:val="003D28F6"/>
    <w:rsid w:val="003D3541"/>
    <w:rsid w:val="003D5CAC"/>
    <w:rsid w:val="003D6222"/>
    <w:rsid w:val="003D64EF"/>
    <w:rsid w:val="003D6A18"/>
    <w:rsid w:val="003D70C5"/>
    <w:rsid w:val="003E1047"/>
    <w:rsid w:val="003E3392"/>
    <w:rsid w:val="003E43F4"/>
    <w:rsid w:val="003E7C2B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36BB9"/>
    <w:rsid w:val="0044468A"/>
    <w:rsid w:val="0044499D"/>
    <w:rsid w:val="00447FE2"/>
    <w:rsid w:val="004513AE"/>
    <w:rsid w:val="00454C16"/>
    <w:rsid w:val="00457CAB"/>
    <w:rsid w:val="004648C6"/>
    <w:rsid w:val="004679D1"/>
    <w:rsid w:val="00470731"/>
    <w:rsid w:val="004823B4"/>
    <w:rsid w:val="004847DA"/>
    <w:rsid w:val="00484ACC"/>
    <w:rsid w:val="00485AFB"/>
    <w:rsid w:val="00485B45"/>
    <w:rsid w:val="004864A4"/>
    <w:rsid w:val="004875E6"/>
    <w:rsid w:val="00487F2D"/>
    <w:rsid w:val="004914A0"/>
    <w:rsid w:val="004920D4"/>
    <w:rsid w:val="00493B01"/>
    <w:rsid w:val="004A102F"/>
    <w:rsid w:val="004A3542"/>
    <w:rsid w:val="004A6292"/>
    <w:rsid w:val="004B0CAE"/>
    <w:rsid w:val="004B2826"/>
    <w:rsid w:val="004B2D0B"/>
    <w:rsid w:val="004C5DCE"/>
    <w:rsid w:val="004C7318"/>
    <w:rsid w:val="004D0467"/>
    <w:rsid w:val="004D1E88"/>
    <w:rsid w:val="004D5A2E"/>
    <w:rsid w:val="004E25AE"/>
    <w:rsid w:val="004E608E"/>
    <w:rsid w:val="004E6628"/>
    <w:rsid w:val="004F1396"/>
    <w:rsid w:val="004F3230"/>
    <w:rsid w:val="0050240E"/>
    <w:rsid w:val="0050529F"/>
    <w:rsid w:val="00505A16"/>
    <w:rsid w:val="00507A7A"/>
    <w:rsid w:val="0051310E"/>
    <w:rsid w:val="005157D7"/>
    <w:rsid w:val="00515913"/>
    <w:rsid w:val="00517C8F"/>
    <w:rsid w:val="00525AB1"/>
    <w:rsid w:val="0053099A"/>
    <w:rsid w:val="00533641"/>
    <w:rsid w:val="00535989"/>
    <w:rsid w:val="00544252"/>
    <w:rsid w:val="005479A9"/>
    <w:rsid w:val="005503C0"/>
    <w:rsid w:val="00552F13"/>
    <w:rsid w:val="00553097"/>
    <w:rsid w:val="00561B59"/>
    <w:rsid w:val="00571AC0"/>
    <w:rsid w:val="00571B31"/>
    <w:rsid w:val="00572864"/>
    <w:rsid w:val="0057418B"/>
    <w:rsid w:val="00576E47"/>
    <w:rsid w:val="005825D5"/>
    <w:rsid w:val="005860EC"/>
    <w:rsid w:val="00586542"/>
    <w:rsid w:val="005902A4"/>
    <w:rsid w:val="00596222"/>
    <w:rsid w:val="00597252"/>
    <w:rsid w:val="005A0A61"/>
    <w:rsid w:val="005A0AE6"/>
    <w:rsid w:val="005A166F"/>
    <w:rsid w:val="005A368B"/>
    <w:rsid w:val="005A4CF5"/>
    <w:rsid w:val="005A75FF"/>
    <w:rsid w:val="005B1FA4"/>
    <w:rsid w:val="005B3A26"/>
    <w:rsid w:val="005B4474"/>
    <w:rsid w:val="005C14C8"/>
    <w:rsid w:val="005C1988"/>
    <w:rsid w:val="005C36BA"/>
    <w:rsid w:val="005C44F9"/>
    <w:rsid w:val="005C47B5"/>
    <w:rsid w:val="005C7FEE"/>
    <w:rsid w:val="005D32FE"/>
    <w:rsid w:val="005D4A57"/>
    <w:rsid w:val="005D52E4"/>
    <w:rsid w:val="005D6075"/>
    <w:rsid w:val="005D7F5B"/>
    <w:rsid w:val="005E5637"/>
    <w:rsid w:val="005E7773"/>
    <w:rsid w:val="005E79F5"/>
    <w:rsid w:val="005F1FAE"/>
    <w:rsid w:val="005F27E5"/>
    <w:rsid w:val="005F4E41"/>
    <w:rsid w:val="005F54AE"/>
    <w:rsid w:val="005F65DD"/>
    <w:rsid w:val="005F6679"/>
    <w:rsid w:val="006011D8"/>
    <w:rsid w:val="00605F30"/>
    <w:rsid w:val="00607D0F"/>
    <w:rsid w:val="006105FA"/>
    <w:rsid w:val="00612379"/>
    <w:rsid w:val="006144CD"/>
    <w:rsid w:val="006215B8"/>
    <w:rsid w:val="006241CE"/>
    <w:rsid w:val="0062699D"/>
    <w:rsid w:val="00636A60"/>
    <w:rsid w:val="00637BC0"/>
    <w:rsid w:val="006404EE"/>
    <w:rsid w:val="00641830"/>
    <w:rsid w:val="00641D27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951C5"/>
    <w:rsid w:val="006A1F28"/>
    <w:rsid w:val="006A2342"/>
    <w:rsid w:val="006A656F"/>
    <w:rsid w:val="006B0B97"/>
    <w:rsid w:val="006B206B"/>
    <w:rsid w:val="006B3FF2"/>
    <w:rsid w:val="006B4810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11397"/>
    <w:rsid w:val="00711D5B"/>
    <w:rsid w:val="007129F6"/>
    <w:rsid w:val="007158AB"/>
    <w:rsid w:val="00720CBE"/>
    <w:rsid w:val="00721FC4"/>
    <w:rsid w:val="00725EA5"/>
    <w:rsid w:val="0072744C"/>
    <w:rsid w:val="00733640"/>
    <w:rsid w:val="00734565"/>
    <w:rsid w:val="007421CF"/>
    <w:rsid w:val="00742AAA"/>
    <w:rsid w:val="00751DE3"/>
    <w:rsid w:val="00753A4A"/>
    <w:rsid w:val="007559BB"/>
    <w:rsid w:val="00760029"/>
    <w:rsid w:val="0076048B"/>
    <w:rsid w:val="00762A27"/>
    <w:rsid w:val="007636A2"/>
    <w:rsid w:val="00763B08"/>
    <w:rsid w:val="007700B7"/>
    <w:rsid w:val="00770736"/>
    <w:rsid w:val="0077120F"/>
    <w:rsid w:val="007824D2"/>
    <w:rsid w:val="00786F34"/>
    <w:rsid w:val="00791B99"/>
    <w:rsid w:val="0079246B"/>
    <w:rsid w:val="00792A55"/>
    <w:rsid w:val="007931FF"/>
    <w:rsid w:val="00793BA8"/>
    <w:rsid w:val="00795B62"/>
    <w:rsid w:val="00795F8A"/>
    <w:rsid w:val="007965F9"/>
    <w:rsid w:val="00797608"/>
    <w:rsid w:val="007A030C"/>
    <w:rsid w:val="007A0825"/>
    <w:rsid w:val="007A1B87"/>
    <w:rsid w:val="007A1D7A"/>
    <w:rsid w:val="007A5275"/>
    <w:rsid w:val="007A7855"/>
    <w:rsid w:val="007B1CF3"/>
    <w:rsid w:val="007B556A"/>
    <w:rsid w:val="007B6BD7"/>
    <w:rsid w:val="007C7E37"/>
    <w:rsid w:val="007D0A45"/>
    <w:rsid w:val="007D46D6"/>
    <w:rsid w:val="007F0258"/>
    <w:rsid w:val="007F273F"/>
    <w:rsid w:val="007F5184"/>
    <w:rsid w:val="007F5510"/>
    <w:rsid w:val="008009BF"/>
    <w:rsid w:val="008018A9"/>
    <w:rsid w:val="008020DF"/>
    <w:rsid w:val="00807667"/>
    <w:rsid w:val="00807B26"/>
    <w:rsid w:val="00811916"/>
    <w:rsid w:val="00814EE4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20AB"/>
    <w:rsid w:val="00853C3F"/>
    <w:rsid w:val="008668D3"/>
    <w:rsid w:val="0086776B"/>
    <w:rsid w:val="00867F86"/>
    <w:rsid w:val="00871A74"/>
    <w:rsid w:val="00872096"/>
    <w:rsid w:val="00872238"/>
    <w:rsid w:val="008725B3"/>
    <w:rsid w:val="00872ED9"/>
    <w:rsid w:val="00876218"/>
    <w:rsid w:val="00880D79"/>
    <w:rsid w:val="00882117"/>
    <w:rsid w:val="00882166"/>
    <w:rsid w:val="008876C1"/>
    <w:rsid w:val="00894D01"/>
    <w:rsid w:val="00895AA6"/>
    <w:rsid w:val="00896770"/>
    <w:rsid w:val="008A06F0"/>
    <w:rsid w:val="008A4724"/>
    <w:rsid w:val="008B1166"/>
    <w:rsid w:val="008B2FF5"/>
    <w:rsid w:val="008B4DC9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A2D"/>
    <w:rsid w:val="0091294A"/>
    <w:rsid w:val="00913E9D"/>
    <w:rsid w:val="00916F42"/>
    <w:rsid w:val="00917688"/>
    <w:rsid w:val="009203DA"/>
    <w:rsid w:val="009204A9"/>
    <w:rsid w:val="00924F2E"/>
    <w:rsid w:val="0093447A"/>
    <w:rsid w:val="00935730"/>
    <w:rsid w:val="0093575D"/>
    <w:rsid w:val="00935DED"/>
    <w:rsid w:val="0093601A"/>
    <w:rsid w:val="00944488"/>
    <w:rsid w:val="00947770"/>
    <w:rsid w:val="00956DFC"/>
    <w:rsid w:val="0095744E"/>
    <w:rsid w:val="009611AE"/>
    <w:rsid w:val="0096355B"/>
    <w:rsid w:val="00964204"/>
    <w:rsid w:val="0097089D"/>
    <w:rsid w:val="00970EAA"/>
    <w:rsid w:val="00971D93"/>
    <w:rsid w:val="00975B3E"/>
    <w:rsid w:val="00980C88"/>
    <w:rsid w:val="00983F98"/>
    <w:rsid w:val="0098414F"/>
    <w:rsid w:val="009851E7"/>
    <w:rsid w:val="00985D94"/>
    <w:rsid w:val="00986D8E"/>
    <w:rsid w:val="00991671"/>
    <w:rsid w:val="00992A3C"/>
    <w:rsid w:val="009A1643"/>
    <w:rsid w:val="009A2BA0"/>
    <w:rsid w:val="009A3DA8"/>
    <w:rsid w:val="009B38D4"/>
    <w:rsid w:val="009B5DFF"/>
    <w:rsid w:val="009C0367"/>
    <w:rsid w:val="009D239A"/>
    <w:rsid w:val="009D2807"/>
    <w:rsid w:val="009D2D9F"/>
    <w:rsid w:val="009D2E1B"/>
    <w:rsid w:val="009D6C01"/>
    <w:rsid w:val="009E09B4"/>
    <w:rsid w:val="009E673F"/>
    <w:rsid w:val="009F28FE"/>
    <w:rsid w:val="009F2C27"/>
    <w:rsid w:val="00A05FFA"/>
    <w:rsid w:val="00A1445D"/>
    <w:rsid w:val="00A15216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70DEC"/>
    <w:rsid w:val="00A711E9"/>
    <w:rsid w:val="00A818E0"/>
    <w:rsid w:val="00A838E8"/>
    <w:rsid w:val="00A86D53"/>
    <w:rsid w:val="00A873C3"/>
    <w:rsid w:val="00A91F28"/>
    <w:rsid w:val="00A931EE"/>
    <w:rsid w:val="00A94E87"/>
    <w:rsid w:val="00A96A06"/>
    <w:rsid w:val="00AB11D6"/>
    <w:rsid w:val="00AB5100"/>
    <w:rsid w:val="00AC37DF"/>
    <w:rsid w:val="00AC499B"/>
    <w:rsid w:val="00AC5793"/>
    <w:rsid w:val="00AC5E03"/>
    <w:rsid w:val="00AC71F6"/>
    <w:rsid w:val="00AC72D6"/>
    <w:rsid w:val="00AD0EB0"/>
    <w:rsid w:val="00AD723B"/>
    <w:rsid w:val="00AD7788"/>
    <w:rsid w:val="00AE2072"/>
    <w:rsid w:val="00AE4824"/>
    <w:rsid w:val="00AF7F3A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76560"/>
    <w:rsid w:val="00B76FF4"/>
    <w:rsid w:val="00B778AE"/>
    <w:rsid w:val="00B80C9B"/>
    <w:rsid w:val="00B833AC"/>
    <w:rsid w:val="00B91DAB"/>
    <w:rsid w:val="00B95E9A"/>
    <w:rsid w:val="00B97435"/>
    <w:rsid w:val="00BA1333"/>
    <w:rsid w:val="00BA3B5C"/>
    <w:rsid w:val="00BA7F64"/>
    <w:rsid w:val="00BB1F41"/>
    <w:rsid w:val="00BB7819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3A8D"/>
    <w:rsid w:val="00BE4EE7"/>
    <w:rsid w:val="00BE5CDE"/>
    <w:rsid w:val="00BF1915"/>
    <w:rsid w:val="00BF2D6A"/>
    <w:rsid w:val="00BF49FA"/>
    <w:rsid w:val="00C008FD"/>
    <w:rsid w:val="00C076D3"/>
    <w:rsid w:val="00C103DF"/>
    <w:rsid w:val="00C126D2"/>
    <w:rsid w:val="00C149A9"/>
    <w:rsid w:val="00C15050"/>
    <w:rsid w:val="00C24E5A"/>
    <w:rsid w:val="00C266C7"/>
    <w:rsid w:val="00C272C2"/>
    <w:rsid w:val="00C277AD"/>
    <w:rsid w:val="00C310FC"/>
    <w:rsid w:val="00C33AE5"/>
    <w:rsid w:val="00C37CF2"/>
    <w:rsid w:val="00C40281"/>
    <w:rsid w:val="00C403C9"/>
    <w:rsid w:val="00C407E2"/>
    <w:rsid w:val="00C4085D"/>
    <w:rsid w:val="00C41AA2"/>
    <w:rsid w:val="00C422B9"/>
    <w:rsid w:val="00C459FD"/>
    <w:rsid w:val="00C47431"/>
    <w:rsid w:val="00C51A73"/>
    <w:rsid w:val="00C57355"/>
    <w:rsid w:val="00C6211A"/>
    <w:rsid w:val="00C62807"/>
    <w:rsid w:val="00C63ED0"/>
    <w:rsid w:val="00C70FCD"/>
    <w:rsid w:val="00C71B68"/>
    <w:rsid w:val="00C746F9"/>
    <w:rsid w:val="00C767F5"/>
    <w:rsid w:val="00C76968"/>
    <w:rsid w:val="00C77DF3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B098F"/>
    <w:rsid w:val="00CB0BAC"/>
    <w:rsid w:val="00CB3B01"/>
    <w:rsid w:val="00CB42C6"/>
    <w:rsid w:val="00CB70CE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49"/>
    <w:rsid w:val="00D01F7F"/>
    <w:rsid w:val="00D0325B"/>
    <w:rsid w:val="00D036F5"/>
    <w:rsid w:val="00D03C15"/>
    <w:rsid w:val="00D04852"/>
    <w:rsid w:val="00D120F8"/>
    <w:rsid w:val="00D21530"/>
    <w:rsid w:val="00D2326F"/>
    <w:rsid w:val="00D30A2E"/>
    <w:rsid w:val="00D34D68"/>
    <w:rsid w:val="00D3587E"/>
    <w:rsid w:val="00D424ED"/>
    <w:rsid w:val="00D52CDC"/>
    <w:rsid w:val="00D531E5"/>
    <w:rsid w:val="00D63F8C"/>
    <w:rsid w:val="00D64419"/>
    <w:rsid w:val="00D6670B"/>
    <w:rsid w:val="00D731DA"/>
    <w:rsid w:val="00D7367C"/>
    <w:rsid w:val="00D74680"/>
    <w:rsid w:val="00D763C9"/>
    <w:rsid w:val="00D83402"/>
    <w:rsid w:val="00D847B1"/>
    <w:rsid w:val="00D90ABC"/>
    <w:rsid w:val="00D96A64"/>
    <w:rsid w:val="00DA0C6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D291D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07352"/>
    <w:rsid w:val="00E103C7"/>
    <w:rsid w:val="00E10D0B"/>
    <w:rsid w:val="00E110A4"/>
    <w:rsid w:val="00E200CF"/>
    <w:rsid w:val="00E21EAF"/>
    <w:rsid w:val="00E2231E"/>
    <w:rsid w:val="00E24A75"/>
    <w:rsid w:val="00E26DE8"/>
    <w:rsid w:val="00E27093"/>
    <w:rsid w:val="00E27A9A"/>
    <w:rsid w:val="00E30D83"/>
    <w:rsid w:val="00E31016"/>
    <w:rsid w:val="00E36BDC"/>
    <w:rsid w:val="00E41E2F"/>
    <w:rsid w:val="00E4589A"/>
    <w:rsid w:val="00E468A3"/>
    <w:rsid w:val="00E535E7"/>
    <w:rsid w:val="00E53F83"/>
    <w:rsid w:val="00E5607F"/>
    <w:rsid w:val="00E64A74"/>
    <w:rsid w:val="00E64D61"/>
    <w:rsid w:val="00E64FD9"/>
    <w:rsid w:val="00E7405C"/>
    <w:rsid w:val="00E76220"/>
    <w:rsid w:val="00E9009D"/>
    <w:rsid w:val="00E929A1"/>
    <w:rsid w:val="00E94037"/>
    <w:rsid w:val="00E96A2A"/>
    <w:rsid w:val="00E977C8"/>
    <w:rsid w:val="00EA0831"/>
    <w:rsid w:val="00EA4454"/>
    <w:rsid w:val="00EA6FCA"/>
    <w:rsid w:val="00EA7BC5"/>
    <w:rsid w:val="00EB41A2"/>
    <w:rsid w:val="00EB6BDF"/>
    <w:rsid w:val="00EB789A"/>
    <w:rsid w:val="00EC12F0"/>
    <w:rsid w:val="00EC4889"/>
    <w:rsid w:val="00EC6073"/>
    <w:rsid w:val="00EC6BED"/>
    <w:rsid w:val="00ED0C4F"/>
    <w:rsid w:val="00ED25C4"/>
    <w:rsid w:val="00ED2F6E"/>
    <w:rsid w:val="00ED65CE"/>
    <w:rsid w:val="00EE2235"/>
    <w:rsid w:val="00EE2DB1"/>
    <w:rsid w:val="00EE4AED"/>
    <w:rsid w:val="00EE7A90"/>
    <w:rsid w:val="00EF11AD"/>
    <w:rsid w:val="00EF5C83"/>
    <w:rsid w:val="00EF79CD"/>
    <w:rsid w:val="00F016E7"/>
    <w:rsid w:val="00F04415"/>
    <w:rsid w:val="00F072AD"/>
    <w:rsid w:val="00F07FC0"/>
    <w:rsid w:val="00F24616"/>
    <w:rsid w:val="00F2638D"/>
    <w:rsid w:val="00F3713F"/>
    <w:rsid w:val="00F40349"/>
    <w:rsid w:val="00F422F7"/>
    <w:rsid w:val="00F42F6C"/>
    <w:rsid w:val="00F44482"/>
    <w:rsid w:val="00F45952"/>
    <w:rsid w:val="00F46BBF"/>
    <w:rsid w:val="00F5326C"/>
    <w:rsid w:val="00F548ED"/>
    <w:rsid w:val="00F56E20"/>
    <w:rsid w:val="00F577A3"/>
    <w:rsid w:val="00F622F5"/>
    <w:rsid w:val="00F66B83"/>
    <w:rsid w:val="00F70DA5"/>
    <w:rsid w:val="00F8220D"/>
    <w:rsid w:val="00F84F43"/>
    <w:rsid w:val="00F85853"/>
    <w:rsid w:val="00F86051"/>
    <w:rsid w:val="00F86EA9"/>
    <w:rsid w:val="00F8773A"/>
    <w:rsid w:val="00F90D95"/>
    <w:rsid w:val="00F92503"/>
    <w:rsid w:val="00F9507F"/>
    <w:rsid w:val="00F95721"/>
    <w:rsid w:val="00F96981"/>
    <w:rsid w:val="00FB06F5"/>
    <w:rsid w:val="00FB199E"/>
    <w:rsid w:val="00FB1F88"/>
    <w:rsid w:val="00FB22B0"/>
    <w:rsid w:val="00FB5401"/>
    <w:rsid w:val="00FB6BFA"/>
    <w:rsid w:val="00FC2FF8"/>
    <w:rsid w:val="00FC40EE"/>
    <w:rsid w:val="00FC434F"/>
    <w:rsid w:val="00FC5682"/>
    <w:rsid w:val="00FC6445"/>
    <w:rsid w:val="00FD2779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Default">
    <w:name w:val="Default"/>
    <w:rsid w:val="00214F3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14F3F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14F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0ADC8-C569-4070-9CD3-34F81FB6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Tatiane Dias</cp:lastModifiedBy>
  <cp:revision>65</cp:revision>
  <cp:lastPrinted>2024-02-22T14:17:00Z</cp:lastPrinted>
  <dcterms:created xsi:type="dcterms:W3CDTF">2024-08-07T12:29:00Z</dcterms:created>
  <dcterms:modified xsi:type="dcterms:W3CDTF">2026-05-20T14:29:00Z</dcterms:modified>
</cp:coreProperties>
</file>